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A518E8" w:rsidRDefault="00A518E8" w:rsidP="00761C5D">
      <w:pPr>
        <w:pStyle w:val="Default"/>
      </w:pPr>
    </w:p>
    <w:p w:rsidR="00761C5D" w:rsidRPr="00C04F7C" w:rsidRDefault="00F86D0E" w:rsidP="00291AAA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</w:t>
      </w:r>
      <w:r w:rsidR="00FD76C7" w:rsidRPr="00C04F7C">
        <w:rPr>
          <w:b/>
          <w:sz w:val="32"/>
          <w:szCs w:val="32"/>
        </w:rPr>
        <w:t>Syllabus break up for August</w:t>
      </w:r>
      <w:r w:rsidR="007E2059" w:rsidRPr="00C04F7C">
        <w:rPr>
          <w:b/>
          <w:sz w:val="32"/>
          <w:szCs w:val="32"/>
        </w:rPr>
        <w:t xml:space="preserve">- </w:t>
      </w:r>
      <w:r w:rsidR="00961F3D" w:rsidRPr="00C04F7C">
        <w:rPr>
          <w:b/>
          <w:sz w:val="32"/>
          <w:szCs w:val="32"/>
        </w:rPr>
        <w:t>2018</w:t>
      </w:r>
    </w:p>
    <w:p w:rsidR="00A518E8" w:rsidRPr="00C04F7C" w:rsidRDefault="00A518E8" w:rsidP="00291AAA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RPr="00C04F7C" w:rsidTr="00826DBF">
        <w:tc>
          <w:tcPr>
            <w:tcW w:w="1018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826DBF" w:rsidRPr="00C04F7C" w:rsidRDefault="00826DBF" w:rsidP="00291AAA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E21E1C" w:rsidRPr="00C04F7C" w:rsidTr="00255A27">
        <w:trPr>
          <w:trHeight w:val="1403"/>
        </w:trPr>
        <w:tc>
          <w:tcPr>
            <w:tcW w:w="1018" w:type="dxa"/>
            <w:vAlign w:val="center"/>
          </w:tcPr>
          <w:p w:rsidR="00E21E1C" w:rsidRPr="00C04F7C" w:rsidRDefault="00A91A26" w:rsidP="00291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2" w:type="dxa"/>
          </w:tcPr>
          <w:p w:rsidR="006941F4" w:rsidRDefault="006941F4" w:rsidP="0069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n</w:t>
            </w:r>
            <w:r w:rsidR="00255A27">
              <w:rPr>
                <w:rFonts w:ascii="Times New Roman" w:hAnsi="Times New Roman" w:cs="Times New Roman"/>
              </w:rPr>
              <w:t xml:space="preserve">t culture and the modern world </w:t>
            </w:r>
          </w:p>
          <w:p w:rsidR="00E21E1C" w:rsidRDefault="00255A27" w:rsidP="00291A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5A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riculture</w:t>
            </w:r>
          </w:p>
          <w:p w:rsidR="00255A27" w:rsidRPr="00C04F7C" w:rsidRDefault="00255A27" w:rsidP="00291AA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tors of Indian Economy</w:t>
            </w:r>
          </w:p>
        </w:tc>
        <w:tc>
          <w:tcPr>
            <w:tcW w:w="2880" w:type="dxa"/>
          </w:tcPr>
          <w:p w:rsidR="006941F4" w:rsidRDefault="006941F4" w:rsidP="0069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: Prin</w:t>
            </w:r>
            <w:r w:rsidR="00255A27">
              <w:rPr>
                <w:rFonts w:ascii="Times New Roman" w:hAnsi="Times New Roman" w:cs="Times New Roman"/>
              </w:rPr>
              <w:t xml:space="preserve">t culture and the modern world </w:t>
            </w:r>
          </w:p>
          <w:p w:rsidR="00E21E1C" w:rsidRDefault="00255A27" w:rsidP="00291A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5A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riculture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</w:rPr>
              <w:t>Sectors of Indian Economy</w:t>
            </w:r>
          </w:p>
        </w:tc>
        <w:tc>
          <w:tcPr>
            <w:tcW w:w="2430" w:type="dxa"/>
          </w:tcPr>
          <w:p w:rsidR="006941F4" w:rsidRDefault="006941F4" w:rsidP="0069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: Prin</w:t>
            </w:r>
            <w:r w:rsidR="00255A27">
              <w:rPr>
                <w:rFonts w:ascii="Times New Roman" w:hAnsi="Times New Roman" w:cs="Times New Roman"/>
              </w:rPr>
              <w:t xml:space="preserve">t culture and the modern world </w:t>
            </w:r>
          </w:p>
          <w:p w:rsidR="00255A27" w:rsidRDefault="00255A27" w:rsidP="006941F4">
            <w:pPr>
              <w:rPr>
                <w:rFonts w:ascii="Times New Roman" w:hAnsi="Times New Roman" w:cs="Times New Roman"/>
              </w:rPr>
            </w:pPr>
            <w:r w:rsidRPr="00255A27">
              <w:rPr>
                <w:rFonts w:ascii="Times New Roman" w:hAnsi="Times New Roman" w:cs="Times New Roman"/>
              </w:rPr>
              <w:t>Agriculture</w:t>
            </w:r>
          </w:p>
          <w:p w:rsidR="00255A27" w:rsidRDefault="00255A27" w:rsidP="0069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s of Indian Economy</w:t>
            </w:r>
          </w:p>
          <w:p w:rsidR="00E21E1C" w:rsidRPr="00AF712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:rsidR="00E21E1C" w:rsidRDefault="006941F4" w:rsidP="00291A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: Democracy and Diversity</w:t>
            </w:r>
          </w:p>
          <w:p w:rsidR="00255A27" w:rsidRDefault="00255A27" w:rsidP="00291A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5A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riculture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</w:rPr>
              <w:t>Sectors of Indian Economy</w:t>
            </w:r>
          </w:p>
        </w:tc>
        <w:tc>
          <w:tcPr>
            <w:tcW w:w="3090" w:type="dxa"/>
          </w:tcPr>
          <w:p w:rsidR="00E21E1C" w:rsidRDefault="006941F4" w:rsidP="006941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: Gender </w:t>
            </w:r>
            <w:r>
              <w:rPr>
                <w:rFonts w:ascii="Times New Roman" w:hAnsi="Times New Roman" w:cs="Times New Roman"/>
              </w:rPr>
              <w:t xml:space="preserve">Caste and Religion </w:t>
            </w:r>
          </w:p>
          <w:p w:rsidR="00255A27" w:rsidRDefault="00255A27" w:rsidP="006941F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5A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riculture</w:t>
            </w:r>
          </w:p>
          <w:p w:rsidR="00255A27" w:rsidRPr="00AF712C" w:rsidRDefault="00255A27" w:rsidP="006941F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</w:rPr>
              <w:t>Sectors of Indian Economy</w:t>
            </w:r>
          </w:p>
        </w:tc>
      </w:tr>
    </w:tbl>
    <w:p w:rsidR="00A517B5" w:rsidRPr="00C04F7C" w:rsidRDefault="00291AAA" w:rsidP="00761C5D">
      <w:pPr>
        <w:pStyle w:val="Default"/>
        <w:rPr>
          <w:b/>
        </w:rPr>
      </w:pPr>
      <w:r>
        <w:rPr>
          <w:b/>
        </w:rPr>
        <w:t xml:space="preserve">    </w:t>
      </w:r>
      <w:r w:rsidR="00F409D4"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A517B5" w:rsidRPr="00C04F7C" w:rsidTr="00F008DA">
        <w:trPr>
          <w:trHeight w:val="288"/>
        </w:trPr>
        <w:tc>
          <w:tcPr>
            <w:tcW w:w="990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</w:tr>
    </w:tbl>
    <w:p w:rsidR="005D12CF" w:rsidRPr="00C04F7C" w:rsidRDefault="00F409D4" w:rsidP="005D12CF">
      <w:pPr>
        <w:pStyle w:val="Default"/>
        <w:rPr>
          <w:b/>
        </w:rPr>
      </w:pPr>
      <w:r w:rsidRPr="00C04F7C">
        <w:rPr>
          <w:b/>
        </w:rPr>
        <w:t xml:space="preserve"> </w:t>
      </w:r>
      <w:r w:rsidR="005D12CF" w:rsidRPr="00C04F7C">
        <w:rPr>
          <w:b/>
          <w:sz w:val="32"/>
          <w:szCs w:val="32"/>
        </w:rPr>
        <w:t>Indian School Al Wadi Al Kabir - Syl</w:t>
      </w:r>
      <w:r w:rsidR="00E21E1C">
        <w:rPr>
          <w:b/>
          <w:sz w:val="32"/>
          <w:szCs w:val="32"/>
        </w:rPr>
        <w:t>labus break up for Septem</w:t>
      </w:r>
      <w:r w:rsidR="006D6C6B" w:rsidRPr="00C04F7C">
        <w:rPr>
          <w:b/>
          <w:sz w:val="32"/>
          <w:szCs w:val="32"/>
        </w:rPr>
        <w:t>ber</w:t>
      </w:r>
      <w:r w:rsidR="007E2059" w:rsidRPr="00C04F7C">
        <w:rPr>
          <w:b/>
          <w:sz w:val="32"/>
          <w:szCs w:val="32"/>
        </w:rPr>
        <w:t>-</w:t>
      </w:r>
      <w:r w:rsidR="00961F3D" w:rsidRPr="00C04F7C">
        <w:rPr>
          <w:b/>
          <w:sz w:val="32"/>
          <w:szCs w:val="32"/>
        </w:rPr>
        <w:t xml:space="preserve"> 2018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904"/>
        <w:gridCol w:w="2269"/>
        <w:gridCol w:w="2632"/>
        <w:gridCol w:w="2723"/>
      </w:tblGrid>
      <w:tr w:rsidR="00FA7BE4" w:rsidRPr="00C04F7C" w:rsidTr="00C04F7C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8F6658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E21E1C" w:rsidRPr="00C04F7C" w:rsidTr="00C04F7C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6941F4" w:rsidRPr="00C04F7C" w:rsidRDefault="006941F4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6941F4" w:rsidP="00E2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</w:t>
            </w:r>
            <w:r w:rsidR="00255A27">
              <w:rPr>
                <w:rFonts w:ascii="Times New Roman" w:hAnsi="Times New Roman" w:cs="Times New Roman"/>
                <w:sz w:val="24"/>
                <w:szCs w:val="24"/>
              </w:rPr>
              <w:t xml:space="preserve">er, caste and religion </w:t>
            </w:r>
          </w:p>
          <w:p w:rsidR="00255A27" w:rsidRDefault="00255A27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  <w:r>
              <w:rPr>
                <w:rFonts w:asciiTheme="majorBidi" w:eastAsia="Times New Roman" w:hAnsiTheme="majorBidi" w:cstheme="majorBidi"/>
                <w:color w:val="000000"/>
              </w:rPr>
              <w:t>(Geo)</w:t>
            </w:r>
          </w:p>
          <w:p w:rsidR="00255A27" w:rsidRDefault="00255A27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EC0AB4" w:rsidRDefault="006941F4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</w:tr>
    </w:tbl>
    <w:p w:rsidR="007E2059" w:rsidRPr="00C04F7C" w:rsidRDefault="00FD76C7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</w:t>
      </w:r>
      <w:r w:rsidR="007E2059" w:rsidRPr="00C04F7C">
        <w:rPr>
          <w:b/>
          <w:sz w:val="32"/>
          <w:szCs w:val="32"/>
        </w:rPr>
        <w:t xml:space="preserve">ndian School Al </w:t>
      </w:r>
      <w:proofErr w:type="spellStart"/>
      <w:r w:rsidR="007E2059" w:rsidRPr="00C04F7C">
        <w:rPr>
          <w:b/>
          <w:sz w:val="32"/>
          <w:szCs w:val="32"/>
        </w:rPr>
        <w:t>Wadi</w:t>
      </w:r>
      <w:proofErr w:type="spellEnd"/>
      <w:r w:rsidR="007E2059" w:rsidRPr="00C04F7C">
        <w:rPr>
          <w:b/>
          <w:sz w:val="32"/>
          <w:szCs w:val="32"/>
        </w:rPr>
        <w:t xml:space="preserve"> Al </w:t>
      </w:r>
      <w:proofErr w:type="spellStart"/>
      <w:r w:rsidR="007E2059" w:rsidRPr="00C04F7C">
        <w:rPr>
          <w:b/>
          <w:sz w:val="32"/>
          <w:szCs w:val="32"/>
        </w:rPr>
        <w:t>Kab</w:t>
      </w:r>
      <w:r w:rsidR="00E21E1C">
        <w:rPr>
          <w:b/>
          <w:sz w:val="32"/>
          <w:szCs w:val="32"/>
        </w:rPr>
        <w:t>ir</w:t>
      </w:r>
      <w:proofErr w:type="spellEnd"/>
      <w:r w:rsidR="00E21E1C">
        <w:rPr>
          <w:b/>
          <w:sz w:val="32"/>
          <w:szCs w:val="32"/>
        </w:rPr>
        <w:t xml:space="preserve"> - Syllabus break up for Octo</w:t>
      </w:r>
      <w:r w:rsidR="006D6C6B" w:rsidRPr="00C04F7C">
        <w:rPr>
          <w:b/>
          <w:sz w:val="32"/>
          <w:szCs w:val="32"/>
        </w:rPr>
        <w:t>ber</w:t>
      </w:r>
      <w:r w:rsidR="00961F3D" w:rsidRPr="00C04F7C">
        <w:rPr>
          <w:b/>
          <w:sz w:val="32"/>
          <w:szCs w:val="32"/>
        </w:rPr>
        <w:t>-2018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E61E8" w:rsidRPr="00C04F7C" w:rsidTr="00CB7A10">
        <w:tc>
          <w:tcPr>
            <w:tcW w:w="1018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E61E8" w:rsidRPr="00C04F7C" w:rsidRDefault="002E61E8" w:rsidP="00247DF8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0A2DEC" w:rsidRPr="00C04F7C" w:rsidTr="003D3BC4">
        <w:trPr>
          <w:trHeight w:val="1763"/>
        </w:trPr>
        <w:tc>
          <w:tcPr>
            <w:tcW w:w="1018" w:type="dxa"/>
            <w:vAlign w:val="center"/>
          </w:tcPr>
          <w:p w:rsidR="000A2DEC" w:rsidRPr="00C04F7C" w:rsidRDefault="000A2DEC" w:rsidP="000A2DEC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X</w:t>
            </w:r>
          </w:p>
        </w:tc>
        <w:tc>
          <w:tcPr>
            <w:tcW w:w="2582" w:type="dxa"/>
          </w:tcPr>
          <w:p w:rsidR="000A2DEC" w:rsidRDefault="000A2DEC" w:rsidP="000A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2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D3B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885">
              <w:rPr>
                <w:rFonts w:ascii="Times New Roman" w:hAnsi="Times New Roman" w:cs="Times New Roman"/>
                <w:sz w:val="24"/>
                <w:szCs w:val="24"/>
              </w:rPr>
              <w:t>Nationalist Movement in Indo-China</w:t>
            </w:r>
            <w:r w:rsidR="002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BC4" w:rsidRDefault="003D3BC4" w:rsidP="000A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and Energy Resources</w:t>
            </w:r>
          </w:p>
          <w:p w:rsidR="003D3BC4" w:rsidRPr="003D3BC4" w:rsidRDefault="003D3BC4" w:rsidP="000A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</w:tc>
        <w:tc>
          <w:tcPr>
            <w:tcW w:w="2520" w:type="dxa"/>
          </w:tcPr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  </w:t>
            </w:r>
            <w:r w:rsidRPr="00246885">
              <w:rPr>
                <w:rFonts w:ascii="Times New Roman" w:hAnsi="Times New Roman" w:cs="Times New Roman"/>
                <w:sz w:val="24"/>
                <w:szCs w:val="24"/>
              </w:rPr>
              <w:t>Nationalist Movement in Indo-Ch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and Energy Resources</w:t>
            </w:r>
          </w:p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  <w:p w:rsidR="000A2DEC" w:rsidRDefault="000A2DEC" w:rsidP="000A2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  </w:t>
            </w:r>
            <w:r w:rsidRPr="00246885">
              <w:rPr>
                <w:rFonts w:ascii="Times New Roman" w:hAnsi="Times New Roman" w:cs="Times New Roman"/>
                <w:sz w:val="24"/>
                <w:szCs w:val="24"/>
              </w:rPr>
              <w:t>Nationalist Movement in Indo-Ch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and Energy Resources</w:t>
            </w:r>
          </w:p>
          <w:p w:rsidR="000A2DEC" w:rsidRP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</w:tc>
        <w:tc>
          <w:tcPr>
            <w:tcW w:w="2790" w:type="dxa"/>
          </w:tcPr>
          <w:p w:rsidR="000A2DEC" w:rsidRP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BC4">
              <w:rPr>
                <w:rFonts w:ascii="Times New Roman" w:hAnsi="Times New Roman" w:cs="Times New Roman"/>
                <w:sz w:val="24"/>
                <w:szCs w:val="24"/>
              </w:rPr>
              <w:t>Political parties</w:t>
            </w:r>
          </w:p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and Energy Resources</w:t>
            </w:r>
          </w:p>
          <w:p w:rsidR="003D3BC4" w:rsidRP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</w:tc>
        <w:tc>
          <w:tcPr>
            <w:tcW w:w="2700" w:type="dxa"/>
          </w:tcPr>
          <w:p w:rsidR="000A2DEC" w:rsidRPr="003D3BC4" w:rsidRDefault="000A2DEC" w:rsidP="000A2DE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D3BC4">
              <w:rPr>
                <w:rFonts w:ascii="Times New Roman" w:hAnsi="Times New Roman" w:cs="Times New Roman"/>
                <w:color w:val="auto"/>
              </w:rPr>
              <w:t xml:space="preserve"> P</w:t>
            </w:r>
            <w:r w:rsidRPr="003D3BC4">
              <w:rPr>
                <w:rFonts w:ascii="Times New Roman" w:hAnsi="Times New Roman" w:cs="Times New Roman"/>
                <w:color w:val="auto"/>
              </w:rPr>
              <w:t>olitical</w:t>
            </w:r>
            <w:r w:rsidR="003D3BC4" w:rsidRPr="003D3BC4">
              <w:rPr>
                <w:rFonts w:ascii="Times New Roman" w:hAnsi="Times New Roman" w:cs="Times New Roman"/>
                <w:color w:val="auto"/>
              </w:rPr>
              <w:t xml:space="preserve"> Parties </w:t>
            </w:r>
          </w:p>
          <w:p w:rsid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and Energy Resources</w:t>
            </w:r>
          </w:p>
          <w:p w:rsidR="003D3BC4" w:rsidRPr="003D3BC4" w:rsidRDefault="003D3BC4" w:rsidP="003D3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oney and Credit.</w:t>
            </w:r>
          </w:p>
        </w:tc>
      </w:tr>
    </w:tbl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0534C8" w:rsidRPr="00C04F7C" w:rsidRDefault="000534C8" w:rsidP="000534C8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lastRenderedPageBreak/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November-2018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0534C8" w:rsidRPr="00C04F7C" w:rsidTr="005601A5">
        <w:tc>
          <w:tcPr>
            <w:tcW w:w="1018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0534C8" w:rsidRPr="00C04F7C" w:rsidTr="005601A5">
        <w:tc>
          <w:tcPr>
            <w:tcW w:w="1018" w:type="dxa"/>
            <w:vAlign w:val="center"/>
          </w:tcPr>
          <w:p w:rsidR="000534C8" w:rsidRPr="00C04F7C" w:rsidRDefault="00E16324" w:rsidP="005601A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</w:t>
            </w:r>
            <w:r w:rsidR="000534C8" w:rsidRPr="00C04F7C">
              <w:rPr>
                <w:b/>
              </w:rPr>
              <w:t>X</w:t>
            </w:r>
          </w:p>
        </w:tc>
        <w:tc>
          <w:tcPr>
            <w:tcW w:w="2582" w:type="dxa"/>
          </w:tcPr>
          <w:p w:rsidR="009C7F54" w:rsidRPr="009C7F54" w:rsidRDefault="009C7F54" w:rsidP="003D3B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3D3B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Industries</w:t>
            </w:r>
          </w:p>
          <w:p w:rsidR="003D3BC4" w:rsidRPr="009C7F54" w:rsidRDefault="003D3BC4" w:rsidP="003D3B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0" w:type="dxa"/>
          </w:tcPr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Industries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Industries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90" w:type="dxa"/>
          </w:tcPr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Industries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Industries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61F3D" w:rsidRPr="00C04F7C" w:rsidRDefault="00961F3D" w:rsidP="007E2059">
      <w:pPr>
        <w:pStyle w:val="Default"/>
        <w:rPr>
          <w:b/>
          <w:sz w:val="32"/>
          <w:szCs w:val="32"/>
        </w:rPr>
      </w:pP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ndian School Al Wadi Al Kabir</w:t>
      </w:r>
      <w:r w:rsidR="00961F3D" w:rsidRPr="00C04F7C">
        <w:rPr>
          <w:b/>
          <w:sz w:val="32"/>
          <w:szCs w:val="32"/>
        </w:rPr>
        <w:t xml:space="preserve"> - Syllabus break up for DECEMBER-2018</w:t>
      </w: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199"/>
        <w:gridCol w:w="2130"/>
        <w:gridCol w:w="3078"/>
        <w:gridCol w:w="3078"/>
        <w:gridCol w:w="3077"/>
      </w:tblGrid>
      <w:tr w:rsidR="007E2059" w:rsidRPr="00C04F7C" w:rsidTr="00291AAA">
        <w:tc>
          <w:tcPr>
            <w:tcW w:w="101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199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30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7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78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7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7E2059" w:rsidRPr="00C04F7C" w:rsidTr="00291AAA">
        <w:tc>
          <w:tcPr>
            <w:tcW w:w="1018" w:type="dxa"/>
            <w:vAlign w:val="center"/>
          </w:tcPr>
          <w:p w:rsidR="007E2059" w:rsidRPr="00C04F7C" w:rsidRDefault="007E2059" w:rsidP="0070143A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199" w:type="dxa"/>
          </w:tcPr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sm in India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lines of National Economy</w:t>
            </w:r>
          </w:p>
          <w:p w:rsidR="009C7F54" w:rsidRPr="009C7F54" w:rsidRDefault="009C7F54" w:rsidP="009C7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 and the Indian Economy</w:t>
            </w:r>
          </w:p>
          <w:p w:rsidR="00CB7A10" w:rsidRPr="00C04F7C" w:rsidRDefault="00CB7A10" w:rsidP="0026037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</w:tcPr>
          <w:p w:rsidR="007E2059" w:rsidRPr="00C04F7C" w:rsidRDefault="009C7F54" w:rsidP="00CB7A10">
            <w:pPr>
              <w:pStyle w:val="Defaul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evision</w:t>
            </w:r>
          </w:p>
        </w:tc>
        <w:tc>
          <w:tcPr>
            <w:tcW w:w="3078" w:type="dxa"/>
          </w:tcPr>
          <w:p w:rsidR="00C04F7C" w:rsidRPr="00C04F7C" w:rsidRDefault="009C7F54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st Mid Term Examination</w:t>
            </w:r>
          </w:p>
        </w:tc>
        <w:tc>
          <w:tcPr>
            <w:tcW w:w="3078" w:type="dxa"/>
          </w:tcPr>
          <w:p w:rsidR="007E2059" w:rsidRPr="00C04F7C" w:rsidRDefault="009C7F54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st Mid Term Examination</w:t>
            </w:r>
          </w:p>
        </w:tc>
        <w:tc>
          <w:tcPr>
            <w:tcW w:w="3077" w:type="dxa"/>
          </w:tcPr>
          <w:p w:rsidR="007E2059" w:rsidRPr="00C04F7C" w:rsidRDefault="009C7F54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st Mid Term Examination</w:t>
            </w:r>
          </w:p>
        </w:tc>
      </w:tr>
    </w:tbl>
    <w:p w:rsidR="00247DF8" w:rsidRPr="00C04F7C" w:rsidRDefault="00247DF8" w:rsidP="006D6C6B">
      <w:pPr>
        <w:pStyle w:val="Default"/>
        <w:rPr>
          <w:b/>
          <w:sz w:val="32"/>
          <w:szCs w:val="32"/>
        </w:rPr>
      </w:pP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Syllabus break up for </w:t>
      </w:r>
      <w:r w:rsidR="00961F3D" w:rsidRPr="00C04F7C">
        <w:rPr>
          <w:b/>
          <w:sz w:val="32"/>
          <w:szCs w:val="32"/>
        </w:rPr>
        <w:t>January-2019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469"/>
        <w:gridCol w:w="2880"/>
        <w:gridCol w:w="2880"/>
        <w:gridCol w:w="2813"/>
        <w:gridCol w:w="2520"/>
      </w:tblGrid>
      <w:tr w:rsidR="00F566D5" w:rsidRPr="00C04F7C" w:rsidTr="007E392E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469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813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520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F566D5" w:rsidRPr="00C04F7C" w:rsidTr="007E392E">
        <w:tc>
          <w:tcPr>
            <w:tcW w:w="1018" w:type="dxa"/>
            <w:vAlign w:val="center"/>
          </w:tcPr>
          <w:p w:rsidR="006D6C6B" w:rsidRPr="00C04F7C" w:rsidRDefault="006D6C6B" w:rsidP="005F2EDF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469" w:type="dxa"/>
          </w:tcPr>
          <w:p w:rsidR="002E61E8" w:rsidRPr="00C04F7C" w:rsidRDefault="00C04F7C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BREAK ENDS</w:t>
            </w: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CB7A10" w:rsidRDefault="009C7F54" w:rsidP="009C7F54">
            <w:pPr>
              <w:pStyle w:val="NoSpacing"/>
            </w:pPr>
            <w:r w:rsidRPr="009C7F54">
              <w:t>Outcomes of democracy</w:t>
            </w:r>
          </w:p>
          <w:p w:rsidR="009C7F54" w:rsidRPr="009C7F54" w:rsidRDefault="009C7F54" w:rsidP="009C7F5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felines of National Economy</w:t>
            </w:r>
          </w:p>
          <w:p w:rsidR="009C7F54" w:rsidRPr="00C04F7C" w:rsidRDefault="009C7F54" w:rsidP="009C7F54">
            <w:pPr>
              <w:pStyle w:val="NoSpacing"/>
              <w:rPr>
                <w:rFonts w:cstheme="minorHAnsi"/>
                <w:b/>
              </w:rPr>
            </w:pPr>
            <w:r w:rsidRPr="009C7F54">
              <w:t>Consumer Rights</w:t>
            </w:r>
          </w:p>
        </w:tc>
        <w:tc>
          <w:tcPr>
            <w:tcW w:w="2880" w:type="dxa"/>
          </w:tcPr>
          <w:p w:rsidR="00CB7A10" w:rsidRDefault="009C7F54" w:rsidP="009C7F54">
            <w:pPr>
              <w:pStyle w:val="NoSpacing"/>
            </w:pPr>
            <w:r w:rsidRPr="009C7F54">
              <w:t>Outcomes of democracy</w:t>
            </w:r>
          </w:p>
          <w:p w:rsidR="009C7F54" w:rsidRPr="009C7F54" w:rsidRDefault="009C7F54" w:rsidP="009C7F5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felines of National Economy</w:t>
            </w:r>
          </w:p>
          <w:p w:rsidR="009C7F54" w:rsidRPr="00C04F7C" w:rsidRDefault="009C7F54" w:rsidP="009C7F54">
            <w:pPr>
              <w:pStyle w:val="NoSpacing"/>
              <w:rPr>
                <w:rFonts w:cstheme="minorHAnsi"/>
                <w:b/>
              </w:rPr>
            </w:pPr>
            <w:r w:rsidRPr="009C7F54">
              <w:t>Consumer Rights</w:t>
            </w:r>
          </w:p>
        </w:tc>
        <w:tc>
          <w:tcPr>
            <w:tcW w:w="2813" w:type="dxa"/>
          </w:tcPr>
          <w:p w:rsidR="007E392E" w:rsidRDefault="007E392E" w:rsidP="007E392E">
            <w:pPr>
              <w:pStyle w:val="NoSpacing"/>
            </w:pPr>
            <w:r w:rsidRPr="007E392E">
              <w:t>Challenges to</w:t>
            </w:r>
            <w:r w:rsidRPr="009C7F54">
              <w:t xml:space="preserve"> </w:t>
            </w:r>
            <w:r w:rsidRPr="009C7F54">
              <w:t>democracy</w:t>
            </w:r>
          </w:p>
          <w:p w:rsidR="007E392E" w:rsidRPr="009C7F54" w:rsidRDefault="007E392E" w:rsidP="007E39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felines of National Economy</w:t>
            </w:r>
          </w:p>
          <w:p w:rsidR="006D6C6B" w:rsidRPr="00C04F7C" w:rsidRDefault="007E392E" w:rsidP="007E392E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 w:rsidRPr="007E392E">
              <w:rPr>
                <w:rFonts w:asciiTheme="minorHAnsi" w:hAnsiTheme="minorHAnsi" w:cstheme="minorBidi"/>
                <w:sz w:val="22"/>
                <w:szCs w:val="22"/>
              </w:rPr>
              <w:t>Consumer Rights</w:t>
            </w:r>
          </w:p>
        </w:tc>
        <w:tc>
          <w:tcPr>
            <w:tcW w:w="2520" w:type="dxa"/>
          </w:tcPr>
          <w:p w:rsidR="006D6C6B" w:rsidRPr="00C04F7C" w:rsidRDefault="007E392E" w:rsidP="008F665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 w:rsidRPr="007E392E">
              <w:rPr>
                <w:rFonts w:asciiTheme="minorHAnsi" w:hAnsiTheme="minorHAnsi" w:cstheme="minorBidi"/>
                <w:sz w:val="22"/>
                <w:szCs w:val="22"/>
              </w:rPr>
              <w:t>REVISION</w:t>
            </w:r>
          </w:p>
        </w:tc>
      </w:tr>
    </w:tbl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</w:t>
      </w:r>
      <w:r w:rsidR="00247DF8" w:rsidRPr="00C04F7C">
        <w:rPr>
          <w:b/>
          <w:sz w:val="32"/>
          <w:szCs w:val="32"/>
        </w:rPr>
        <w:t>Febr</w:t>
      </w:r>
      <w:r w:rsidRPr="00C04F7C">
        <w:rPr>
          <w:b/>
          <w:sz w:val="32"/>
          <w:szCs w:val="32"/>
        </w:rPr>
        <w:t>uary</w:t>
      </w:r>
      <w:r w:rsidR="00961F3D" w:rsidRPr="00C04F7C">
        <w:rPr>
          <w:b/>
          <w:sz w:val="32"/>
          <w:szCs w:val="32"/>
        </w:rPr>
        <w:t>-2019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C04F7C" w:rsidTr="00593D03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942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593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807" w:type="dxa"/>
          </w:tcPr>
          <w:p w:rsidR="006D6C6B" w:rsidRPr="00C04F7C" w:rsidRDefault="00F566D5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6D6C6B" w:rsidRPr="00C04F7C" w:rsidTr="00593D03">
        <w:tc>
          <w:tcPr>
            <w:tcW w:w="1018" w:type="dxa"/>
            <w:vAlign w:val="center"/>
          </w:tcPr>
          <w:p w:rsidR="006D6C6B" w:rsidRPr="00C04F7C" w:rsidRDefault="007E392E" w:rsidP="00E163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42" w:type="dxa"/>
          </w:tcPr>
          <w:p w:rsidR="00CB7A10" w:rsidRPr="00C04F7C" w:rsidRDefault="007E392E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Mock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</w:rPr>
              <w:t>Examination</w:t>
            </w:r>
          </w:p>
        </w:tc>
        <w:tc>
          <w:tcPr>
            <w:tcW w:w="3060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3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7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D6C6B" w:rsidRPr="00C04F7C" w:rsidRDefault="006D6C6B" w:rsidP="00291AAA">
      <w:pPr>
        <w:rPr>
          <w:b/>
        </w:rPr>
      </w:pPr>
    </w:p>
    <w:sectPr w:rsidR="006D6C6B" w:rsidRPr="00C04F7C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7FBD"/>
    <w:rsid w:val="000534C8"/>
    <w:rsid w:val="000628A4"/>
    <w:rsid w:val="000A2DEC"/>
    <w:rsid w:val="000C1956"/>
    <w:rsid w:val="000E39F5"/>
    <w:rsid w:val="000E3A38"/>
    <w:rsid w:val="0017497D"/>
    <w:rsid w:val="001B505A"/>
    <w:rsid w:val="00207C35"/>
    <w:rsid w:val="00214005"/>
    <w:rsid w:val="00247DF8"/>
    <w:rsid w:val="00254278"/>
    <w:rsid w:val="00255A27"/>
    <w:rsid w:val="00260370"/>
    <w:rsid w:val="002726A6"/>
    <w:rsid w:val="00285B05"/>
    <w:rsid w:val="00291AAA"/>
    <w:rsid w:val="002B6AB8"/>
    <w:rsid w:val="002C473C"/>
    <w:rsid w:val="002E61E8"/>
    <w:rsid w:val="002F09FA"/>
    <w:rsid w:val="003248FF"/>
    <w:rsid w:val="00376142"/>
    <w:rsid w:val="00391099"/>
    <w:rsid w:val="003D3BC4"/>
    <w:rsid w:val="003E2DA5"/>
    <w:rsid w:val="004A12D5"/>
    <w:rsid w:val="004A5A02"/>
    <w:rsid w:val="00523EE0"/>
    <w:rsid w:val="00571B3A"/>
    <w:rsid w:val="00593D03"/>
    <w:rsid w:val="005C4B27"/>
    <w:rsid w:val="005D00A8"/>
    <w:rsid w:val="005D12CF"/>
    <w:rsid w:val="005F1F63"/>
    <w:rsid w:val="006301BB"/>
    <w:rsid w:val="00676E0E"/>
    <w:rsid w:val="00692DC2"/>
    <w:rsid w:val="006941F4"/>
    <w:rsid w:val="006D6C6B"/>
    <w:rsid w:val="00734B5C"/>
    <w:rsid w:val="00761C5D"/>
    <w:rsid w:val="007E2059"/>
    <w:rsid w:val="007E392E"/>
    <w:rsid w:val="007F6540"/>
    <w:rsid w:val="00826DBF"/>
    <w:rsid w:val="008360C7"/>
    <w:rsid w:val="008F1A6E"/>
    <w:rsid w:val="008F6658"/>
    <w:rsid w:val="00961F3D"/>
    <w:rsid w:val="009C7F54"/>
    <w:rsid w:val="009E1E58"/>
    <w:rsid w:val="009E5C67"/>
    <w:rsid w:val="00A251A4"/>
    <w:rsid w:val="00A26030"/>
    <w:rsid w:val="00A517B5"/>
    <w:rsid w:val="00A518E8"/>
    <w:rsid w:val="00A91A26"/>
    <w:rsid w:val="00AA4557"/>
    <w:rsid w:val="00AB0B4A"/>
    <w:rsid w:val="00AF712C"/>
    <w:rsid w:val="00B41E5E"/>
    <w:rsid w:val="00C04F7C"/>
    <w:rsid w:val="00C64D39"/>
    <w:rsid w:val="00CB7A10"/>
    <w:rsid w:val="00CE0481"/>
    <w:rsid w:val="00D21CD9"/>
    <w:rsid w:val="00D3549D"/>
    <w:rsid w:val="00D35BC4"/>
    <w:rsid w:val="00D879F1"/>
    <w:rsid w:val="00DC0504"/>
    <w:rsid w:val="00DC7F3F"/>
    <w:rsid w:val="00E13C6D"/>
    <w:rsid w:val="00E16324"/>
    <w:rsid w:val="00E21E1C"/>
    <w:rsid w:val="00E73634"/>
    <w:rsid w:val="00EB512A"/>
    <w:rsid w:val="00EC0AB4"/>
    <w:rsid w:val="00EC4F64"/>
    <w:rsid w:val="00F3747A"/>
    <w:rsid w:val="00F409D4"/>
    <w:rsid w:val="00F54309"/>
    <w:rsid w:val="00F566D5"/>
    <w:rsid w:val="00F86D0E"/>
    <w:rsid w:val="00F92BB5"/>
    <w:rsid w:val="00FA7BE4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827A5-E1D8-498E-88FB-DF05ED41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9C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32CC-05C1-4C57-814D-3A82CF3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8</cp:revision>
  <dcterms:created xsi:type="dcterms:W3CDTF">2018-06-05T07:22:00Z</dcterms:created>
  <dcterms:modified xsi:type="dcterms:W3CDTF">2018-06-06T05:55:00Z</dcterms:modified>
</cp:coreProperties>
</file>